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23DDA" w:rsidRPr="00CD0319" w:rsidP="00D74A9E" w14:paraId="5B95F79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23DDA" w:rsidRPr="00CD0319" w:rsidP="00D74A9E" w14:paraId="2348A75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23DDA" w:rsidP="00D74A9E" w14:paraId="35495B2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23DDA" w:rsidP="00B33F12" w14:paraId="5A3A9BC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A3B95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A3B95">
        <w:rPr>
          <w:rFonts w:eastAsia="Calibri" w:cstheme="minorHAnsi"/>
          <w:noProof/>
          <w:sz w:val="24"/>
          <w:szCs w:val="24"/>
        </w:rPr>
        <w:t>Iracema Antas de Abreu Vieir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A3B95">
        <w:rPr>
          <w:rFonts w:eastAsia="Calibri" w:cstheme="minorHAnsi"/>
          <w:noProof/>
          <w:sz w:val="24"/>
          <w:szCs w:val="24"/>
        </w:rPr>
        <w:t>31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A3B95">
        <w:rPr>
          <w:rFonts w:eastAsia="Calibri" w:cstheme="minorHAnsi"/>
          <w:noProof/>
          <w:sz w:val="24"/>
          <w:szCs w:val="24"/>
        </w:rPr>
        <w:t>Parque Casar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723DDA" w:rsidP="00C709B1" w14:paraId="15769BA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723DDA" w:rsidP="00C709B1" w14:paraId="023EFDC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23DDA" w:rsidP="00D74A9E" w14:paraId="459ADBD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23DDA" w:rsidRPr="00CD0319" w:rsidP="00D74A9E" w14:paraId="60F190F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6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723DDA" w:rsidP="00D74A9E" w14:paraId="2E524E5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23DDA" w:rsidP="00D74A9E" w14:paraId="2694ECF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23DDA" w:rsidP="00D74A9E" w14:paraId="3A53E63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23DDA" w:rsidRPr="00CD0319" w:rsidP="00D74A9E" w14:paraId="3FB3E36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23DDA" w:rsidRPr="00CD0319" w:rsidP="00D74A9E" w14:paraId="732810A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23DDA" w:rsidP="00D74A9E" w14:paraId="6313CAE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23DDA" w:rsidRPr="00CD0319" w:rsidP="00D74A9E" w14:paraId="095B0F7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23DDA" w14:paraId="056C9655" w14:textId="77777777">
      <w:pPr>
        <w:sectPr w:rsidSect="00723DD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23DDA" w14:paraId="31CFEF68" w14:textId="77777777"/>
    <w:sectPr w:rsidSect="00723DD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3DDA" w14:paraId="21FDB3D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3DDA" w:rsidRPr="006D1E9A" w:rsidP="006D1E9A" w14:paraId="2EF4383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79192137" name="Conector reto 147919213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7919213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23DDA" w:rsidRPr="006D1E9A" w:rsidP="006D1E9A" w14:paraId="6A1D21F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3DDA" w14:paraId="5A659E5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610853A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EAD255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537F3C9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638B558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3DDA" w:rsidRPr="006D1E9A" w:rsidP="006D1E9A" w14:paraId="3159EDD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992101098" name="Agrupar 99210109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283434571" name="Forma Livre: Forma 128343457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69940942" name="Forma Livre: Forma 166994094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06548252" name="Forma Livre: Forma 210654825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992101098" o:spid="_x0000_s2049" style="width:595.1pt;height:808.7pt;margin-top:0.2pt;margin-left:-68.95pt;position:absolute;z-index:-251650048" coordsize="75577,102703">
              <v:shape id="Forma Livre: Forma 128343457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66994094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10654825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72389108" name="Imagem 972389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6D5BE7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10826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A3B95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A0E92"/>
    <w:rsid w:val="00412BA4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176FC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23DDA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C4999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B6C3C"/>
    <w:rsid w:val="00FB77C4"/>
    <w:rsid w:val="00FD10B2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26T12:30:00Z</dcterms:created>
  <dcterms:modified xsi:type="dcterms:W3CDTF">2023-09-26T12:31:00Z</dcterms:modified>
</cp:coreProperties>
</file>